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B7879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8) oferent* / oferenci* składający niniejszą ofertę nie zalega(-ją)* / zalega(-ją)* </w:t>
      </w:r>
      <w:r>
        <w:rPr>
          <w:rFonts w:asciiTheme="minorHAnsi" w:hAnsiTheme="minorHAnsi" w:cs="Verdana"/>
          <w:b/>
          <w:color w:val="auto"/>
          <w:sz w:val="20"/>
          <w:szCs w:val="20"/>
        </w:rPr>
        <w:t>z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 płatnościami wobec gminy Żary o statusie miejskim i jej jednostek organizacyjnych, 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9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>działalność statutowa  oferent</w:t>
      </w:r>
      <w:r>
        <w:rPr>
          <w:rFonts w:asciiTheme="minorHAnsi" w:hAnsiTheme="minorHAnsi" w:cs="Verdana"/>
          <w:b/>
          <w:color w:val="auto"/>
          <w:sz w:val="20"/>
          <w:szCs w:val="20"/>
        </w:rPr>
        <w:t>a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* / </w:t>
      </w:r>
      <w:r>
        <w:rPr>
          <w:rFonts w:asciiTheme="minorHAnsi" w:hAnsiTheme="minorHAnsi" w:cs="Verdana"/>
          <w:b/>
          <w:color w:val="auto"/>
          <w:sz w:val="20"/>
          <w:szCs w:val="20"/>
        </w:rPr>
        <w:t>oferentów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* prowadzona  jest w dziedzinie objętej konkursem i zamierza on realizować zadanie na  rzecz  mieszkańców gminy Żary o statusie miejskim,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0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 xml:space="preserve">przeciwko </w:t>
      </w:r>
      <w:r w:rsidR="00354A54">
        <w:rPr>
          <w:rFonts w:asciiTheme="minorHAnsi" w:hAnsiTheme="minorHAnsi" w:cs="Verdana"/>
          <w:b/>
          <w:color w:val="auto"/>
          <w:sz w:val="20"/>
          <w:szCs w:val="20"/>
        </w:rPr>
        <w:t>nam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 nie jest prowadzona  egzekucja   na  podstawie przepisów prawa cywilnego  </w:t>
      </w:r>
      <w:r w:rsidR="00354A54">
        <w:rPr>
          <w:rFonts w:asciiTheme="minorHAnsi" w:hAnsiTheme="minorHAnsi" w:cs="Verdana"/>
          <w:b/>
          <w:color w:val="auto"/>
          <w:sz w:val="20"/>
          <w:szCs w:val="20"/>
        </w:rPr>
        <w:br/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i administracyjnego,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1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>nie ubiega</w:t>
      </w:r>
      <w:r w:rsidR="00354A54">
        <w:rPr>
          <w:rFonts w:asciiTheme="minorHAnsi" w:hAnsiTheme="minorHAnsi" w:cs="Verdana"/>
          <w:b/>
          <w:color w:val="auto"/>
          <w:sz w:val="20"/>
          <w:szCs w:val="20"/>
        </w:rPr>
        <w:t>m</w:t>
      </w:r>
      <w:r w:rsidR="005965E9">
        <w:rPr>
          <w:rFonts w:asciiTheme="minorHAnsi" w:hAnsiTheme="minorHAnsi" w:cs="Verdana"/>
          <w:b/>
          <w:color w:val="auto"/>
          <w:sz w:val="20"/>
          <w:szCs w:val="20"/>
        </w:rPr>
        <w:t>y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 się o środki finansowe z innych źródeł gminy Żary o  statusie miejskim na  to samo zadanie publiczne,</w:t>
      </w:r>
    </w:p>
    <w:p w:rsidR="003771B1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2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>wszystkie otrzymane dotacje z budżetu gminy Żary o statusie miejskim zostały rozliczone rzetelnie i terminowo,</w:t>
      </w:r>
    </w:p>
    <w:p w:rsidR="007D19BE" w:rsidRPr="00354A54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 w:rsidRPr="00354A54">
        <w:rPr>
          <w:rFonts w:asciiTheme="minorHAnsi" w:hAnsiTheme="minorHAnsi" w:cs="Verdana"/>
          <w:b/>
          <w:color w:val="auto"/>
          <w:sz w:val="20"/>
          <w:szCs w:val="20"/>
        </w:rPr>
        <w:t xml:space="preserve">13)  </w:t>
      </w:r>
      <w:r w:rsidR="00354A54" w:rsidRPr="00354A54">
        <w:rPr>
          <w:rFonts w:asciiTheme="minorHAnsi" w:hAnsiTheme="minorHAnsi" w:cs="Verdana"/>
          <w:b/>
          <w:color w:val="auto"/>
          <w:sz w:val="20"/>
          <w:szCs w:val="20"/>
        </w:rPr>
        <w:t>prowadzimy  następujący rodzaj ewidencji księgowej: pełną księgowość*/uproszczoną formę księgowości*, tj. …………………………………………………………………………………………………………………………………………..</w:t>
      </w:r>
    </w:p>
    <w:p w:rsid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lastRenderedPageBreak/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5D" w:rsidRDefault="00CD615D">
      <w:r>
        <w:separator/>
      </w:r>
    </w:p>
  </w:endnote>
  <w:endnote w:type="continuationSeparator" w:id="0">
    <w:p w:rsidR="00CD615D" w:rsidRDefault="00CD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54" w:rsidRPr="00C96862" w:rsidRDefault="00354A5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87B22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354A54" w:rsidRDefault="00354A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5D" w:rsidRDefault="00CD615D">
      <w:r>
        <w:separator/>
      </w:r>
    </w:p>
  </w:footnote>
  <w:footnote w:type="continuationSeparator" w:id="0">
    <w:p w:rsidR="00CD615D" w:rsidRDefault="00CD615D">
      <w:r>
        <w:continuationSeparator/>
      </w:r>
    </w:p>
  </w:footnote>
  <w:footnote w:id="1">
    <w:p w:rsidR="00354A54" w:rsidRPr="005229DE" w:rsidRDefault="00354A54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354A54" w:rsidRPr="005229DE" w:rsidRDefault="00354A54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354A54" w:rsidRPr="00ED42DF" w:rsidRDefault="00354A54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54A54" w:rsidRPr="00C57111" w:rsidRDefault="00354A54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354A54" w:rsidRPr="00FE7076" w:rsidRDefault="00354A54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354A54" w:rsidRPr="006A050D" w:rsidRDefault="00354A54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354A54" w:rsidRPr="001250B6" w:rsidRDefault="00354A54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54A54" w:rsidRPr="00832632" w:rsidRDefault="00354A54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354A54" w:rsidRDefault="00354A54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354A54" w:rsidRPr="00940912" w:rsidRDefault="00354A54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354A54" w:rsidRPr="005229DE" w:rsidRDefault="00354A54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54A54" w:rsidRPr="005229DE" w:rsidRDefault="00354A54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54A54" w:rsidRPr="00A61C84" w:rsidRDefault="00354A54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54A54" w:rsidRPr="00782E22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354A54" w:rsidRPr="006054AB" w:rsidRDefault="00354A54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354A54" w:rsidRPr="00894B28" w:rsidRDefault="00354A54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54A54" w:rsidRPr="006A050D" w:rsidRDefault="00354A54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354A54" w:rsidRPr="000776D3" w:rsidRDefault="00354A54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354A54" w:rsidRPr="006A050D" w:rsidRDefault="00354A5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354A54" w:rsidRDefault="00354A54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354A54" w:rsidRPr="006A050D" w:rsidRDefault="00354A54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354A54" w:rsidRPr="001250B6" w:rsidRDefault="00354A54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354A54" w:rsidRDefault="00354A54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354A54" w:rsidRPr="00940912" w:rsidRDefault="00354A54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354A54" w:rsidRPr="005229DE" w:rsidRDefault="00354A5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354A54" w:rsidRPr="005229DE" w:rsidRDefault="00354A54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354A54" w:rsidRPr="00A61C84" w:rsidRDefault="00354A54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240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91C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4A54"/>
    <w:rsid w:val="00357BB2"/>
    <w:rsid w:val="0036487C"/>
    <w:rsid w:val="003700DF"/>
    <w:rsid w:val="00371CA8"/>
    <w:rsid w:val="00373290"/>
    <w:rsid w:val="003733DF"/>
    <w:rsid w:val="00373648"/>
    <w:rsid w:val="00376897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87B22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5C4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5E9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2A84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59E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B7879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9BE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5CCE"/>
    <w:rsid w:val="009360A9"/>
    <w:rsid w:val="00936D42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FFF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6D89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15D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F36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709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642B-13BA-42EC-8D8D-A37A5EB7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64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enia</cp:lastModifiedBy>
  <cp:revision>2</cp:revision>
  <cp:lastPrinted>2016-05-31T09:57:00Z</cp:lastPrinted>
  <dcterms:created xsi:type="dcterms:W3CDTF">2017-05-15T06:36:00Z</dcterms:created>
  <dcterms:modified xsi:type="dcterms:W3CDTF">2017-05-15T06:36:00Z</dcterms:modified>
</cp:coreProperties>
</file>